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9CC92" w14:textId="77777777" w:rsidR="00371659" w:rsidRDefault="00881297">
      <w:bookmarkStart w:id="0" w:name="_GoBack"/>
      <w:bookmarkEnd w:id="0"/>
      <w:r>
        <w:rPr>
          <w:noProof/>
          <w:lang w:eastAsia="en-GB"/>
        </w:rPr>
        <w:pict w14:anchorId="4252893E">
          <v:group id="_x0000_s1118" alt="" style="position:absolute;margin-left:124.25pt;margin-top:55.75pt;width:457.85pt;height:340.65pt;z-index:251734528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7E7A1C" w:rsidRPr="00954971" w14:paraId="61940D3A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C076A3" w14:textId="08C5EFEC" w:rsidR="007E7A1C" w:rsidRPr="00954971" w:rsidRDefault="007E7A1C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BDateWe\@"MMMM yyyy" 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881297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BIncMthEndSecond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881297" w:rsidRPr="00957E7A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BDateSu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881297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january 2021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427B71A3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7CC44E3" w14:textId="33F928C7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WBDateTh \@ "DDDD d"\*lower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881297">
                            <w:rPr>
                              <w:noProof/>
                              <w:sz w:val="20"/>
                            </w:rPr>
                            <w:t>thursday 19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2223A9C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4C34466" w14:textId="7EC1D6C1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WBDateFr \@ "DDDD d"\*lower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881297">
                            <w:rPr>
                              <w:noProof/>
                              <w:sz w:val="20"/>
                            </w:rPr>
                            <w:t>friday 20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15E5558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D356EB8" w14:textId="7340E093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WBDateSa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881297">
                            <w:rPr>
                              <w:noProof/>
                              <w:sz w:val="20"/>
                            </w:rPr>
                            <w:t>saturday 21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1BF26E86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A0DBC03" w14:textId="7280EE2E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WBDateSu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881297">
                            <w:rPr>
                              <w:noProof/>
                              <w:sz w:val="20"/>
                            </w:rPr>
                            <w:t>sunday 22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E86BD55" w14:textId="77777777" w:rsidR="00A54B1B" w:rsidRPr="007E7A1C" w:rsidRDefault="00A54B1B" w:rsidP="007E7A1C"/>
                </w:txbxContent>
              </v:textbox>
            </v:shape>
            <v:shape id="_x0000_s1116" type="#_x0000_t202" alt="" style="position:absolute;left:8515;top:2900;width:4567;height:6813;mso-wrap-style:square;mso-width-relative:margin;mso-height-relative:margin;v-text-anchor:top" filled="f" stroked="f">
              <v:textbox style="mso-next-textbox:#_x0000_s11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7E7A1C" w:rsidRPr="00954971" w14:paraId="4A0EC02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D4D57B" w14:textId="02FA2030" w:rsidR="007E7A1C" w:rsidRPr="00954971" w:rsidRDefault="007E7A1C" w:rsidP="004B7D5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Date</w:instrText>
                          </w:r>
                          <w:r w:rsidR="00FC2F5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Th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881297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IncMthEndSecond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881297" w:rsidRPr="00957E7A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DateSu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881297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november 2020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7E8A8010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2EE644C" w14:textId="23666FC9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DateTh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881297">
                            <w:rPr>
                              <w:noProof/>
                              <w:sz w:val="20"/>
                            </w:rPr>
                            <w:t>thursday 26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51FFB0A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225FD874" w14:textId="20BB365B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DateFr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881297">
                            <w:rPr>
                              <w:noProof/>
                              <w:sz w:val="20"/>
                            </w:rPr>
                            <w:t>friday 27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3AA3F8C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929FB8B" w14:textId="5741B1CB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DateSa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881297">
                            <w:rPr>
                              <w:noProof/>
                              <w:sz w:val="20"/>
                            </w:rPr>
                            <w:t>saturday 28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54BB3761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F8B0E95" w14:textId="54773C2D" w:rsidR="007E7A1C" w:rsidRPr="005E06FD" w:rsidRDefault="005A037E" w:rsidP="004B7D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DateSu \@ "DDDD 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881297">
                            <w:rPr>
                              <w:noProof/>
                              <w:sz w:val="20"/>
                            </w:rPr>
                            <w:t>sunday 29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D48687E" w14:textId="77777777" w:rsidR="00A54B1B" w:rsidRPr="007E7A1C" w:rsidRDefault="00A54B1B" w:rsidP="007E7A1C"/>
                </w:txbxContent>
              </v:textbox>
            </v:shape>
          </v:group>
        </w:pict>
      </w:r>
      <w:r w:rsidR="00E85641">
        <w:br w:type="page"/>
      </w:r>
      <w:r>
        <w:rPr>
          <w:noProof/>
          <w:lang w:eastAsia="en-GB"/>
        </w:rPr>
        <w:pict w14:anchorId="7367D73A">
          <v:group id="_x0000_s1115" alt="" style="position:absolute;margin-left:576.35pt;margin-top:37.25pt;width:20.85pt;height:379.3pt;z-index:251727360" coordorigin="13762,2185" coordsize="417,7586">
            <v:group id="_x0000_s1107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2" type="#_x0000_t32" alt="" style="position:absolute;left:13762;top:760;width:0;height:356;flip:y" o:connectortype="straight"/>
              <v:shape id="_x0000_s1073" type="#_x0000_t32" alt="" style="position:absolute;left:13762;top:1116;width:338;height:0" o:connectortype="straight"/>
            </v:group>
            <v:group id="_x0000_s1108" alt="" style="position:absolute;left:13762;top:9360;width:417;height:411" coordorigin="13762,10800" coordsize="417,411">
              <v:shape id="_x0000_s1074" type="#_x0000_t32" alt="" style="position:absolute;left:13762;top:10809;width:417;height:0" o:connectortype="straight"/>
              <v:shape id="_x0000_s107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1B8C5C0">
          <v:group id="_x0000_s1114" alt="" style="position:absolute;margin-left:92.2pt;margin-top:33.55pt;width:25.55pt;height:382.55pt;z-index:251730432" coordorigin="2474,2111" coordsize="511,7651">
            <v:group id="_x0000_s1110" alt="" style="position:absolute;left:2615;top:2111;width:370;height:435" coordorigin="2615,2111" coordsize="370,435">
              <v:shape id="_x0000_s1069" type="#_x0000_t32" alt="" style="position:absolute;left:2985;top:2111;width:0;height:435;flip:y" o:connectortype="straight"/>
              <v:shape id="_x0000_s1070" type="#_x0000_t32" alt="" style="position:absolute;left:2615;top:2541;width:370;height:0;flip:x" o:connectortype="straight"/>
            </v:group>
            <v:group id="_x0000_s1111" alt="" style="position:absolute;left:2474;top:9361;width:511;height:401" coordorigin="2474,10801" coordsize="511,401">
              <v:shape id="_x0000_s1078" type="#_x0000_t32" alt="" style="position:absolute;left:2976;top:10801;width:0;height:401" o:connectortype="straight"/>
              <v:shape id="_x0000_s107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887565A">
          <v:shape id="_x0000_s1077" type="#_x0000_t32" alt="" style="position:absolute;margin-left:346.55pt;margin-top:396pt;width:.25pt;height:18.35pt;flip:x;z-index:25172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08A16C">
          <v:shape id="_x0000_s1071" type="#_x0000_t32" alt="" style="position:absolute;margin-left:346.55pt;margin-top:37.25pt;width:0;height:17.8pt;flip:y;z-index:251724288;mso-wrap-edited:f;mso-width-percent:0;mso-height-percent:0;mso-width-percent:0;mso-height-percent:0" o:connectortype="straight"/>
        </w:pict>
      </w:r>
    </w:p>
    <w:p w14:paraId="55E9DD3F" w14:textId="77777777" w:rsidR="00371659" w:rsidRDefault="00371659"/>
    <w:p w14:paraId="07D99C6C" w14:textId="0FAAD3C9" w:rsidR="00B52CAB" w:rsidRDefault="00881297">
      <w:r>
        <w:rPr>
          <w:noProof/>
          <w:lang w:eastAsia="en-GB"/>
        </w:rPr>
        <w:pict w14:anchorId="75258732">
          <v:group id="_x0000_s1119" alt="" style="position:absolute;margin-left:106.25pt;margin-top:18pt;width:457.85pt;height:340.65pt;z-index:251735552" coordorigin="3925,2900" coordsize="9157,6813">
            <v:shape id="_x0000_s1120" type="#_x0000_t202" alt="" style="position:absolute;left:3925;top:2900;width:4567;height:6804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7E7A1C" w:rsidRPr="00954971" w14:paraId="07023E2E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42AD61" w14:textId="5D45AA5C" w:rsidR="007E7A1C" w:rsidRPr="00954971" w:rsidRDefault="007E7A1C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ADateMo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881297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AIncMthEndFirst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881297" w:rsidRPr="00957E7A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1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ADateSu\@"MMMM yyyy"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881297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january 2020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881297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881297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 w:rsidR="00881297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fldChar w:fldCharType="begin"/>
                          </w:r>
                          <w:r w:rsidR="00881297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 xml:space="preserve"> MERGEFIELD WADateSu\@"MMMM yyyy"</w:instrText>
                          </w:r>
                          <w:r w:rsidR="00881297">
                            <w:rPr>
                              <w:noProof/>
                            </w:rPr>
                            <w:instrText>\*lower</w:instrText>
                          </w:r>
                          <w:r w:rsidR="00881297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881297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881297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  <w:r w:rsidR="00881297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fldChar w:fldCharType="end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43901184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7C181950" w14:textId="77777777" w:rsidR="007E7A1C" w:rsidRPr="005E06FD" w:rsidRDefault="007E7A1C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7E7A1C" w14:paraId="656DD53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08FCCDBF" w14:textId="593DFBEE" w:rsidR="007E7A1C" w:rsidRPr="005E06FD" w:rsidRDefault="005A037E" w:rsidP="004B7D5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WADateMo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881297">
                            <w:rPr>
                              <w:noProof/>
                              <w:sz w:val="20"/>
                            </w:rPr>
                            <w:t>30 mo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4BD07AB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4199FECB" w14:textId="53E9BD61" w:rsidR="007E7A1C" w:rsidRPr="005E06FD" w:rsidRDefault="005A037E" w:rsidP="004B7D5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WADateTu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881297">
                            <w:rPr>
                              <w:noProof/>
                              <w:sz w:val="20"/>
                            </w:rPr>
                            <w:t>31 tu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7AA6D23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8010844" w14:textId="6040FE91" w:rsidR="007E7A1C" w:rsidRPr="005E06FD" w:rsidRDefault="005A037E" w:rsidP="004B7D5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WADateWe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881297">
                            <w:rPr>
                              <w:noProof/>
                              <w:sz w:val="20"/>
                            </w:rPr>
                            <w:t>1 wedn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CDCA7E8" w14:textId="77777777" w:rsidR="00A54B1B" w:rsidRPr="007E7A1C" w:rsidRDefault="00A54B1B" w:rsidP="007E7A1C"/>
                </w:txbxContent>
              </v:textbox>
            </v:shape>
            <v:shape id="_x0000_s1121" type="#_x0000_t202" alt="" style="position:absolute;left:8515;top:2900;width:4567;height:6813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7E7A1C" w:rsidRPr="00954971" w14:paraId="5294F0E7" w14:textId="77777777" w:rsidTr="007E7A1C">
                      <w:trPr>
                        <w:trHeight w:val="284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0568DF" w14:textId="42153AF1" w:rsidR="007E7A1C" w:rsidRPr="00954971" w:rsidRDefault="007E7A1C" w:rsidP="004B7D5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DateMo\@"MMMM yyyy" </w:instrText>
                          </w:r>
                          <w:r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881297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IncMthEndFirst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881297" w:rsidRPr="00957E7A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DateSu\@"MMMM yyyy"</w:instrText>
                          </w:r>
                          <w:r>
                            <w:instrText>\*lower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881297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september 2020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5A037E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63664CD2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36EAA91B" w14:textId="77777777" w:rsidR="007E7A1C" w:rsidRPr="005E06FD" w:rsidRDefault="007E7A1C" w:rsidP="004B7D5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7E7A1C" w14:paraId="5415B60A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669DF039" w14:textId="4885997D" w:rsidR="007E7A1C" w:rsidRPr="005E06FD" w:rsidRDefault="005A037E" w:rsidP="004B7D5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DateMo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881297">
                            <w:rPr>
                              <w:noProof/>
                              <w:sz w:val="20"/>
                            </w:rPr>
                            <w:t>23 mo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66D86FEC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5FF576B9" w14:textId="7FCC274A" w:rsidR="007E7A1C" w:rsidRPr="005E06FD" w:rsidRDefault="005A037E" w:rsidP="004B7D5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DateTu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881297">
                            <w:rPr>
                              <w:noProof/>
                              <w:sz w:val="20"/>
                            </w:rPr>
                            <w:t>24 tu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7E7A1C" w14:paraId="7F0EF6EF" w14:textId="77777777" w:rsidTr="007E7A1C">
                      <w:trPr>
                        <w:trHeight w:val="1550"/>
                      </w:trPr>
                      <w:tc>
                        <w:tcPr>
                          <w:tcW w:w="3827" w:type="dxa"/>
                          <w:tcBorders>
                            <w:left w:val="nil"/>
                            <w:right w:val="nil"/>
                          </w:tcBorders>
                        </w:tcPr>
                        <w:p w14:paraId="184A8CF9" w14:textId="172FB087" w:rsidR="007E7A1C" w:rsidRPr="005E06FD" w:rsidRDefault="005A037E" w:rsidP="004B7D5B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7E7A1C" w:rsidRPr="005E06FD">
                            <w:rPr>
                              <w:sz w:val="20"/>
                            </w:rPr>
                            <w:instrText xml:space="preserve"> MERGEFIELD DateWe \@ "d DDDD"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881297">
                            <w:rPr>
                              <w:noProof/>
                              <w:sz w:val="20"/>
                            </w:rPr>
                            <w:t>25 wedn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C241DCA" w14:textId="77777777" w:rsidR="00A54B1B" w:rsidRPr="007E7A1C" w:rsidRDefault="00A54B1B" w:rsidP="007E7A1C"/>
                </w:txbxContent>
              </v:textbox>
            </v:shape>
          </v:group>
        </w:pict>
      </w:r>
    </w:p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2895"/>
    <w:rsid w:val="000D5BBE"/>
    <w:rsid w:val="00101803"/>
    <w:rsid w:val="00186A2F"/>
    <w:rsid w:val="0029153F"/>
    <w:rsid w:val="00294946"/>
    <w:rsid w:val="002A11A4"/>
    <w:rsid w:val="002E5471"/>
    <w:rsid w:val="00352DB7"/>
    <w:rsid w:val="00370928"/>
    <w:rsid w:val="00371659"/>
    <w:rsid w:val="00400B9B"/>
    <w:rsid w:val="00406BF2"/>
    <w:rsid w:val="004B5E50"/>
    <w:rsid w:val="00525E44"/>
    <w:rsid w:val="005A037E"/>
    <w:rsid w:val="005A2853"/>
    <w:rsid w:val="005B6BDD"/>
    <w:rsid w:val="005C76FD"/>
    <w:rsid w:val="005F0B4E"/>
    <w:rsid w:val="00614F6A"/>
    <w:rsid w:val="00690A61"/>
    <w:rsid w:val="00787857"/>
    <w:rsid w:val="007D24DF"/>
    <w:rsid w:val="007E504D"/>
    <w:rsid w:val="007E7A1C"/>
    <w:rsid w:val="0080349B"/>
    <w:rsid w:val="00881297"/>
    <w:rsid w:val="008B017F"/>
    <w:rsid w:val="00916D93"/>
    <w:rsid w:val="009B6492"/>
    <w:rsid w:val="009D1C15"/>
    <w:rsid w:val="009F5C37"/>
    <w:rsid w:val="00A062E3"/>
    <w:rsid w:val="00A54B1B"/>
    <w:rsid w:val="00A707FE"/>
    <w:rsid w:val="00A81861"/>
    <w:rsid w:val="00B10462"/>
    <w:rsid w:val="00B20583"/>
    <w:rsid w:val="00B52CAB"/>
    <w:rsid w:val="00BA37F6"/>
    <w:rsid w:val="00C030B0"/>
    <w:rsid w:val="00C04CCA"/>
    <w:rsid w:val="00C811E7"/>
    <w:rsid w:val="00CF73EA"/>
    <w:rsid w:val="00DB75FD"/>
    <w:rsid w:val="00E012C5"/>
    <w:rsid w:val="00E85641"/>
    <w:rsid w:val="00E91B72"/>
    <w:rsid w:val="00EC1B41"/>
    <w:rsid w:val="00F03449"/>
    <w:rsid w:val="00F0539B"/>
    <w:rsid w:val="00FB15D8"/>
    <w:rsid w:val="00FC0A6A"/>
    <w:rsid w:val="00FC2F51"/>
    <w:rsid w:val="00FD1FBE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3">
      <o:colormenu v:ext="edit" fillcolor="none [3204]" strokecolor="none"/>
    </o:shapedefaults>
    <o:shapelayout v:ext="edit">
      <o:idmap v:ext="edit" data="1"/>
      <o:rules v:ext="edit">
        <o:r id="V:Rule11" type="connector" idref="#_x0000_s1074"/>
        <o:r id="V:Rule12" type="connector" idref="#_x0000_s1072"/>
        <o:r id="V:Rule13" type="connector" idref="#_x0000_s1076"/>
        <o:r id="V:Rule14" type="connector" idref="#_x0000_s1069"/>
        <o:r id="V:Rule15" type="connector" idref="#_x0000_s1071"/>
        <o:r id="V:Rule16" type="connector" idref="#_x0000_s1077"/>
        <o:r id="V:Rule17" type="connector" idref="#_x0000_s1079"/>
        <o:r id="V:Rule18" type="connector" idref="#_x0000_s1078"/>
        <o:r id="V:Rule19" type="connector" idref="#_x0000_s1070"/>
        <o:r id="V:Rule20" type="connector" idref="#_x0000_s107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4:docId w14:val="123BBFA4"/>
  <w15:docId w15:val="{E42BB0D7-CE84-41AA-8F0D-EFDDB8BD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ocket%20week%20to%20view%20cc/DatesSourceFilo_WOTP_CC_Pock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3B21-AE15-064C-BF2D-EFEBB8F6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7</cp:revision>
  <cp:lastPrinted>2012-02-20T09:23:00Z</cp:lastPrinted>
  <dcterms:created xsi:type="dcterms:W3CDTF">2012-05-16T13:32:00Z</dcterms:created>
  <dcterms:modified xsi:type="dcterms:W3CDTF">2018-08-08T16:50:00Z</dcterms:modified>
</cp:coreProperties>
</file>